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A10506" w:rsidRDefault="003E6F14" w:rsidP="003E6F14">
      <w:pPr>
        <w:pStyle w:val="a5"/>
        <w:rPr>
          <w:b/>
          <w:bCs/>
          <w:color w:val="000000" w:themeColor="text1"/>
          <w:szCs w:val="28"/>
        </w:rPr>
      </w:pPr>
      <w:r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0F29BB" w:rsidRPr="00A10506">
        <w:rPr>
          <w:b/>
          <w:bCs/>
          <w:color w:val="000000" w:themeColor="text1"/>
          <w:szCs w:val="28"/>
        </w:rPr>
        <w:t>20</w:t>
      </w:r>
      <w:r w:rsidR="00244AAB" w:rsidRPr="00A10506">
        <w:rPr>
          <w:b/>
          <w:bCs/>
          <w:color w:val="000000" w:themeColor="text1"/>
          <w:szCs w:val="28"/>
        </w:rPr>
        <w:t>20</w:t>
      </w:r>
      <w:r w:rsidR="000F29BB" w:rsidRPr="00A10506">
        <w:rPr>
          <w:b/>
          <w:bCs/>
          <w:color w:val="000000" w:themeColor="text1"/>
          <w:szCs w:val="28"/>
        </w:rPr>
        <w:t>/</w:t>
      </w:r>
      <w:r w:rsidR="00666DB3">
        <w:rPr>
          <w:b/>
          <w:bCs/>
          <w:color w:val="000000" w:themeColor="text1"/>
          <w:szCs w:val="28"/>
        </w:rPr>
        <w:t>198</w:t>
      </w:r>
    </w:p>
    <w:p w:rsidR="00142C9A" w:rsidRPr="00A1050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аукциона на 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ключения договор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азмещение нестационарн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ргов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кт</w:t>
      </w:r>
      <w:r w:rsidR="00142C9A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0F29B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территории </w:t>
      </w:r>
      <w:r w:rsidRPr="00A1050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муниципального образования Темрюкский район</w:t>
      </w: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2C9A" w:rsidRPr="00A1050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Т №</w:t>
      </w:r>
      <w:r w:rsidR="00666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49</w:t>
      </w:r>
    </w:p>
    <w:p w:rsidR="00A10506" w:rsidRPr="00A10506" w:rsidRDefault="00A10506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4AAB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________часов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</w:t>
      </w:r>
      <w:proofErr w:type="gramStart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4AAB"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рюк</w:t>
      </w:r>
    </w:p>
    <w:p w:rsidR="00666DB3" w:rsidRPr="00A10506" w:rsidRDefault="00666DB3" w:rsidP="00244AA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A10506" w:rsidRPr="00A10506" w:rsidTr="00BF0E56">
        <w:tc>
          <w:tcPr>
            <w:tcW w:w="5151" w:type="dxa"/>
          </w:tcPr>
          <w:p w:rsidR="00244AAB" w:rsidRPr="00A10506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44AAB" w:rsidRPr="00A10506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Краснодарский край, г. Темрюк, </w:t>
            </w:r>
          </w:p>
          <w:p w:rsidR="00244AAB" w:rsidRPr="00A10506" w:rsidRDefault="00244AAB" w:rsidP="00BF0E56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ул. Ленина, 65, актовый зал.</w:t>
            </w:r>
          </w:p>
          <w:p w:rsidR="00244AAB" w:rsidRPr="00A10506" w:rsidRDefault="00244AAB" w:rsidP="00BF0E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44AAB" w:rsidRPr="00A10506" w:rsidRDefault="00244AAB" w:rsidP="00244AAB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05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Аукционная 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Каратеев Денис Сергеевич.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A1050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</w:t>
            </w:r>
          </w:p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Красюков Алексей Александрович.</w:t>
            </w:r>
          </w:p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Вершинина Мария Николаевна.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A10506" w:rsidRDefault="00244AAB" w:rsidP="00BF0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Мануйлова Светлана Анатольевна; </w:t>
            </w:r>
          </w:p>
          <w:p w:rsidR="00244AAB" w:rsidRPr="00A10506" w:rsidRDefault="00A10506" w:rsidP="00BF0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Маркина Евгения Юрьевна;</w:t>
            </w:r>
            <w:r w:rsidR="00244AAB"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BF0E5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 Марина Владимировна;</w:t>
            </w:r>
          </w:p>
        </w:tc>
      </w:tr>
      <w:tr w:rsidR="00A10506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BF0E5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Никиташ Елена Сергеевна;</w:t>
            </w:r>
          </w:p>
        </w:tc>
      </w:tr>
      <w:tr w:rsidR="00774AB3" w:rsidRPr="00A10506" w:rsidTr="00BF0E56">
        <w:tc>
          <w:tcPr>
            <w:tcW w:w="5495" w:type="dxa"/>
          </w:tcPr>
          <w:p w:rsidR="00244AAB" w:rsidRPr="00A10506" w:rsidRDefault="00244AAB" w:rsidP="00BF0E5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4AAB" w:rsidRPr="00A10506" w:rsidRDefault="00244AAB" w:rsidP="00BF0E5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Елена Николаевна;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A10506" w:rsidRDefault="00B73ACD" w:rsidP="00666D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666D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</w:tr>
      <w:tr w:rsidR="00883F0C" w:rsidTr="00B110CC">
        <w:tc>
          <w:tcPr>
            <w:tcW w:w="7094" w:type="dxa"/>
          </w:tcPr>
          <w:p w:rsidR="00883F0C" w:rsidRPr="0085416F" w:rsidRDefault="00883F0C" w:rsidP="00883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883F0C" w:rsidRPr="00A10506" w:rsidRDefault="00411E4B" w:rsidP="00666DB3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с. </w:t>
            </w:r>
            <w:r w:rsidR="0066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ной, ул. Мира, слева от поворота на центральный пляж (возле киоска с квасом)</w:t>
            </w: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A10506" w:rsidRDefault="00411E4B" w:rsidP="00411E4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00228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C45C1E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00228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50490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A10506" w:rsidRDefault="00666DB3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10506" w:rsidRDefault="00350490" w:rsidP="002B414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ышленные товары</w:t>
            </w:r>
            <w:r w:rsidR="00666D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чатная продукци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A10506" w:rsidRDefault="00666DB3" w:rsidP="00666D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000</w:t>
            </w:r>
            <w:r w:rsidR="00615216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ьдесят две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73ACD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яч</w:t>
            </w:r>
            <w:r w:rsidR="00411E4B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73ACD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  <w:r w:rsidR="008633B9"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ежегодно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10506" w:rsidRDefault="00666DB3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глогодично</w:t>
            </w:r>
          </w:p>
        </w:tc>
      </w:tr>
      <w:tr w:rsidR="0076786B" w:rsidTr="001E66E2">
        <w:tc>
          <w:tcPr>
            <w:tcW w:w="7094" w:type="dxa"/>
          </w:tcPr>
          <w:p w:rsidR="0076786B" w:rsidRDefault="0076786B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рок действия договора</w:t>
            </w:r>
          </w:p>
        </w:tc>
        <w:tc>
          <w:tcPr>
            <w:tcW w:w="3101" w:type="dxa"/>
            <w:vAlign w:val="center"/>
          </w:tcPr>
          <w:p w:rsidR="0076786B" w:rsidRPr="00A10506" w:rsidRDefault="0076786B" w:rsidP="00AF09B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05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лет</w:t>
            </w:r>
          </w:p>
        </w:tc>
      </w:tr>
    </w:tbl>
    <w:p w:rsidR="00350490" w:rsidRDefault="00350490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A10506" w:rsidRDefault="00905951" w:rsidP="00905951">
      <w:pPr>
        <w:pStyle w:val="a3"/>
        <w:ind w:firstLine="708"/>
        <w:jc w:val="both"/>
        <w:rPr>
          <w:b w:val="0"/>
          <w:bCs w:val="0"/>
          <w:color w:val="000000" w:themeColor="text1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666DB3">
        <w:rPr>
          <w:b w:val="0"/>
          <w:bCs w:val="0"/>
          <w:color w:val="000000" w:themeColor="text1"/>
          <w:szCs w:val="28"/>
        </w:rPr>
        <w:t>Алейников Роман Александрович</w:t>
      </w:r>
      <w:r w:rsidR="00BC7B68" w:rsidRPr="00A10506">
        <w:rPr>
          <w:b w:val="0"/>
          <w:bCs w:val="0"/>
          <w:color w:val="000000" w:themeColor="text1"/>
          <w:szCs w:val="28"/>
        </w:rPr>
        <w:t xml:space="preserve">, регистрационный номер заявки на участие в аукционе № </w:t>
      </w:r>
      <w:r w:rsidR="00666DB3">
        <w:rPr>
          <w:b w:val="0"/>
          <w:bCs w:val="0"/>
          <w:color w:val="000000" w:themeColor="text1"/>
          <w:szCs w:val="28"/>
        </w:rPr>
        <w:t>3</w:t>
      </w:r>
      <w:r w:rsidR="00BC7B68" w:rsidRPr="00A10506">
        <w:rPr>
          <w:b w:val="0"/>
          <w:bCs w:val="0"/>
          <w:color w:val="000000" w:themeColor="text1"/>
          <w:szCs w:val="28"/>
        </w:rPr>
        <w:t>.</w:t>
      </w:r>
    </w:p>
    <w:p w:rsidR="001962EC" w:rsidRPr="00A10506" w:rsidRDefault="001962EC" w:rsidP="003E6F14">
      <w:pPr>
        <w:pStyle w:val="a3"/>
        <w:rPr>
          <w:bCs w:val="0"/>
          <w:color w:val="000000" w:themeColor="text1"/>
          <w:szCs w:val="28"/>
        </w:rPr>
      </w:pPr>
    </w:p>
    <w:p w:rsidR="003E6F14" w:rsidRPr="00A10506" w:rsidRDefault="00905951" w:rsidP="003E6F14">
      <w:pPr>
        <w:pStyle w:val="a3"/>
        <w:rPr>
          <w:bCs w:val="0"/>
          <w:color w:val="000000" w:themeColor="text1"/>
          <w:szCs w:val="28"/>
        </w:rPr>
      </w:pPr>
      <w:r w:rsidRPr="00A10506">
        <w:rPr>
          <w:bCs w:val="0"/>
          <w:color w:val="000000" w:themeColor="text1"/>
          <w:szCs w:val="28"/>
        </w:rPr>
        <w:t>5</w:t>
      </w:r>
      <w:r w:rsidR="00342125" w:rsidRPr="00A10506">
        <w:rPr>
          <w:bCs w:val="0"/>
          <w:color w:val="000000" w:themeColor="text1"/>
          <w:szCs w:val="28"/>
        </w:rPr>
        <w:t xml:space="preserve">. </w:t>
      </w:r>
      <w:r w:rsidR="004236F4" w:rsidRPr="00A10506">
        <w:rPr>
          <w:bCs w:val="0"/>
          <w:color w:val="000000" w:themeColor="text1"/>
          <w:szCs w:val="28"/>
        </w:rPr>
        <w:t>Решение аукционной Комиссии</w:t>
      </w:r>
      <w:r w:rsidR="003E6F14" w:rsidRPr="00A10506">
        <w:rPr>
          <w:bCs w:val="0"/>
          <w:color w:val="000000" w:themeColor="text1"/>
          <w:szCs w:val="28"/>
        </w:rPr>
        <w:t>:</w:t>
      </w:r>
    </w:p>
    <w:p w:rsidR="003E6F14" w:rsidRPr="00A10506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6F14" w:rsidRPr="00A10506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85416F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кцион</w:t>
      </w:r>
      <w:r w:rsidR="0034212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лоту № </w:t>
      </w:r>
      <w:r w:rsidR="0066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</w:t>
      </w:r>
      <w:r w:rsidR="0085416F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остоявшим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="0034212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аукцион)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на участие в аукционе по лоту № </w:t>
      </w:r>
      <w:r w:rsidR="00666DB3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а одна заявка.</w:t>
      </w:r>
    </w:p>
    <w:p w:rsidR="00342125" w:rsidRPr="00A10506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для признания аукциона несостоявшимся - 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3BD0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порядке п</w:t>
      </w:r>
      <w:r w:rsidR="0066738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дения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циона на право заключения договоров на размещение нестационарных торговых объектов на территории муниципального образования Темрюкский район (утверждено постановлением 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20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0 года № 4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633B9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Положение об аукционе), </w:t>
      </w:r>
    </w:p>
    <w:p w:rsidR="001962EC" w:rsidRPr="00A10506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66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9</w:t>
      </w:r>
      <w:r w:rsidR="001962EC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чальной цене аукциона </w:t>
      </w:r>
      <w:r w:rsidR="003E6F14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ственным участником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</w:t>
      </w:r>
      <w:r w:rsidR="00411E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DB3">
        <w:rPr>
          <w:rFonts w:ascii="Times New Roman" w:eastAsia="Times New Roman" w:hAnsi="Times New Roman" w:cs="Times New Roman"/>
          <w:color w:val="000000"/>
          <w:sz w:val="28"/>
          <w:szCs w:val="28"/>
        </w:rPr>
        <w:t>Алейниковым</w:t>
      </w:r>
      <w:proofErr w:type="spellEnd"/>
      <w:r w:rsidR="00666D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маном Александровичем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666DB3">
        <w:rPr>
          <w:rFonts w:ascii="Times New Roman" w:hAnsi="Times New Roman" w:cs="Times New Roman"/>
          <w:bCs/>
          <w:sz w:val="28"/>
          <w:szCs w:val="28"/>
        </w:rPr>
        <w:t>235243507090/317237500220389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1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761B7">
        <w:rPr>
          <w:rFonts w:ascii="Times New Roman" w:hAnsi="Times New Roman" w:cs="Times New Roman"/>
          <w:sz w:val="28"/>
          <w:szCs w:val="28"/>
        </w:rPr>
        <w:t>61197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0761B7">
        <w:rPr>
          <w:rFonts w:ascii="Times New Roman" w:hAnsi="Times New Roman" w:cs="Times New Roman"/>
          <w:sz w:val="28"/>
          <w:szCs w:val="28"/>
        </w:rPr>
        <w:t>04.12.20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C45C1E">
        <w:rPr>
          <w:rFonts w:ascii="Times New Roman" w:hAnsi="Times New Roman" w:cs="Times New Roman"/>
          <w:sz w:val="28"/>
          <w:szCs w:val="28"/>
        </w:rPr>
        <w:t>О</w:t>
      </w:r>
      <w:r w:rsidR="000761B7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100228">
        <w:rPr>
          <w:rFonts w:ascii="Times New Roman" w:hAnsi="Times New Roman" w:cs="Times New Roman"/>
          <w:sz w:val="28"/>
          <w:szCs w:val="28"/>
        </w:rPr>
        <w:t xml:space="preserve">УФМС 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Краснодарскому краю в</w:t>
      </w:r>
      <w:r w:rsidR="0073632B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4287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04287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подразделения </w:t>
      </w:r>
      <w:r w:rsidR="00C45C1E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50490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</w:t>
      </w:r>
      <w:r w:rsidR="0003309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</w:t>
      </w:r>
      <w:proofErr w:type="gramEnd"/>
      <w:r w:rsidR="00033095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ий край, </w:t>
      </w:r>
      <w:r w:rsidR="00350490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-ца </w:t>
      </w:r>
      <w:r w:rsidR="000761B7">
        <w:rPr>
          <w:rFonts w:ascii="Times New Roman" w:hAnsi="Times New Roman" w:cs="Times New Roman"/>
          <w:color w:val="000000" w:themeColor="text1"/>
          <w:sz w:val="28"/>
          <w:szCs w:val="28"/>
        </w:rPr>
        <w:t>Старотитаровская</w:t>
      </w:r>
      <w:r w:rsidR="00350490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61B7">
        <w:rPr>
          <w:rFonts w:ascii="Times New Roman" w:hAnsi="Times New Roman" w:cs="Times New Roman"/>
          <w:color w:val="000000" w:themeColor="text1"/>
          <w:sz w:val="28"/>
          <w:szCs w:val="28"/>
        </w:rPr>
        <w:t>пер. Октябрьский</w:t>
      </w:r>
      <w:r w:rsidR="00100228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61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2</w:t>
      </w:r>
      <w:r w:rsidR="00397F12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33B9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97F12" w:rsidRPr="00A10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б аукционе).</w:t>
      </w:r>
    </w:p>
    <w:p w:rsidR="003E6F14" w:rsidRPr="00A10506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заключается в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102AA8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66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надцат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7C51BD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й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не ранее чем через </w:t>
      </w:r>
      <w:r w:rsidR="000D29B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ь календарных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</w:t>
      </w:r>
      <w:r w:rsidR="00705981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дения итогов аукциона</w:t>
      </w:r>
      <w:r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67B5" w:rsidRPr="00A105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3311" w:rsidRPr="00A10506" w:rsidRDefault="003E6F14" w:rsidP="00662ACF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. Зачесть внесенный </w:t>
      </w:r>
      <w:r w:rsidR="001962EC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 w:rsidR="000761B7">
        <w:rPr>
          <w:rFonts w:ascii="Times New Roman" w:eastAsia="Times New Roman" w:hAnsi="Times New Roman"/>
          <w:color w:val="000000" w:themeColor="text1"/>
          <w:sz w:val="28"/>
          <w:szCs w:val="28"/>
        </w:rPr>
        <w:t>52000</w:t>
      </w:r>
      <w:r w:rsidR="00AF09B0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61B7">
        <w:rPr>
          <w:rFonts w:ascii="Times New Roman" w:hAnsi="Times New Roman"/>
          <w:color w:val="000000" w:themeColor="text1"/>
          <w:sz w:val="28"/>
          <w:szCs w:val="28"/>
        </w:rPr>
        <w:t>пятьдесят две</w:t>
      </w:r>
      <w:r w:rsidR="00471CB4" w:rsidRPr="00A10506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411E4B" w:rsidRPr="00A1050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5216" w:rsidRPr="00A1050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761B7">
        <w:rPr>
          <w:rFonts w:ascii="Times New Roman" w:eastAsia="Times New Roman" w:hAnsi="Times New Roman"/>
          <w:color w:val="000000" w:themeColor="text1"/>
          <w:sz w:val="28"/>
          <w:szCs w:val="28"/>
        </w:rPr>
        <w:t>149</w:t>
      </w:r>
      <w:r w:rsidR="00102AA8" w:rsidRPr="00A105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244AAB" w:rsidRPr="0040706C" w:rsidTr="00244AAB">
        <w:trPr>
          <w:trHeight w:val="293"/>
        </w:trPr>
        <w:tc>
          <w:tcPr>
            <w:tcW w:w="10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2694"/>
              <w:gridCol w:w="2409"/>
            </w:tblGrid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едседатель аукционной комиссии: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С. Каратее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317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меститель председателя аукционной Комисс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Аукционист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 w:firstLine="71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.А. Красюков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екретарь аукционной Комиссии: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Н. Вершинина.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лены комиссии:                                                                            </w:t>
                  </w: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A10506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__________________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.А. Мануйлова;</w:t>
                  </w:r>
                </w:p>
                <w:p w:rsidR="00A10506" w:rsidRPr="00AB18B0" w:rsidRDefault="00A10506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Ю. Маркина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A105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 Рог</w:t>
                  </w:r>
                  <w:r w:rsidR="00A105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</w:t>
                  </w: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ь; 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С. Никиташ;</w:t>
                  </w:r>
                </w:p>
              </w:tc>
            </w:tr>
            <w:tr w:rsidR="00244AAB" w:rsidRPr="00AB18B0" w:rsidTr="00BF0E56">
              <w:trPr>
                <w:trHeight w:val="293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94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.Н. Ильенко;</w:t>
                  </w:r>
                </w:p>
              </w:tc>
            </w:tr>
            <w:tr w:rsidR="00244AAB" w:rsidRPr="00AB18B0" w:rsidTr="00BF0E56">
              <w:trPr>
                <w:trHeight w:val="612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8"/>
                      <w:szCs w:val="19"/>
                    </w:rPr>
                    <w:t>Единственный участник аукциона:</w:t>
                  </w:r>
                  <w:r w:rsidRPr="00AB18B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19"/>
                    </w:rPr>
                    <w:t xml:space="preserve">                                       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44AAB" w:rsidRPr="00AB18B0" w:rsidRDefault="00244AAB" w:rsidP="00244AAB">
                  <w:pPr>
                    <w:spacing w:after="0" w:line="240" w:lineRule="auto"/>
                    <w:ind w:right="-81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4AAB" w:rsidRPr="00AB18B0" w:rsidRDefault="00244AAB" w:rsidP="00244A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</w:pPr>
                </w:p>
                <w:p w:rsidR="00244AAB" w:rsidRPr="00AB18B0" w:rsidRDefault="000761B7" w:rsidP="000A201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Алейников Р.А</w:t>
                  </w:r>
                  <w:bookmarkStart w:id="0" w:name="_GoBack"/>
                  <w:bookmarkEnd w:id="0"/>
                  <w:r w:rsidR="00244AAB" w:rsidRPr="00AB18B0">
                    <w:rPr>
                      <w:rFonts w:ascii="Times New Roman" w:eastAsia="Times New Roman" w:hAnsi="Times New Roman" w:cs="Times New Roman"/>
                      <w:sz w:val="28"/>
                      <w:szCs w:val="19"/>
                    </w:rPr>
                    <w:t>.</w:t>
                  </w:r>
                </w:p>
              </w:tc>
            </w:tr>
          </w:tbl>
          <w:p w:rsidR="00244AAB" w:rsidRPr="00070E01" w:rsidRDefault="00244AAB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2104D" w:rsidRPr="003E6F14" w:rsidRDefault="0082104D" w:rsidP="00244A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10" w:rsidRDefault="00107F10" w:rsidP="000E2122">
      <w:pPr>
        <w:spacing w:after="0" w:line="240" w:lineRule="auto"/>
      </w:pPr>
      <w:r>
        <w:separator/>
      </w:r>
    </w:p>
  </w:endnote>
  <w:endnote w:type="continuationSeparator" w:id="0">
    <w:p w:rsidR="00107F10" w:rsidRDefault="00107F1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10" w:rsidRDefault="00107F10" w:rsidP="000E2122">
      <w:pPr>
        <w:spacing w:after="0" w:line="240" w:lineRule="auto"/>
      </w:pPr>
      <w:r>
        <w:separator/>
      </w:r>
    </w:p>
  </w:footnote>
  <w:footnote w:type="continuationSeparator" w:id="0">
    <w:p w:rsidR="00107F10" w:rsidRDefault="00107F1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61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0299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761B7"/>
    <w:rsid w:val="00082730"/>
    <w:rsid w:val="000A2011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0228"/>
    <w:rsid w:val="00102AA8"/>
    <w:rsid w:val="00107F10"/>
    <w:rsid w:val="001136DF"/>
    <w:rsid w:val="001156BF"/>
    <w:rsid w:val="00121273"/>
    <w:rsid w:val="00124381"/>
    <w:rsid w:val="00130313"/>
    <w:rsid w:val="001370FD"/>
    <w:rsid w:val="00142C9A"/>
    <w:rsid w:val="00144014"/>
    <w:rsid w:val="001511A7"/>
    <w:rsid w:val="00186A74"/>
    <w:rsid w:val="001876CF"/>
    <w:rsid w:val="001962EC"/>
    <w:rsid w:val="001B3CCA"/>
    <w:rsid w:val="001C531B"/>
    <w:rsid w:val="001D58D7"/>
    <w:rsid w:val="001D5BC4"/>
    <w:rsid w:val="00205E09"/>
    <w:rsid w:val="00244AAB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0490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1E4B"/>
    <w:rsid w:val="004143A1"/>
    <w:rsid w:val="00415096"/>
    <w:rsid w:val="00422F47"/>
    <w:rsid w:val="004236F4"/>
    <w:rsid w:val="004519D6"/>
    <w:rsid w:val="0045553E"/>
    <w:rsid w:val="0046031D"/>
    <w:rsid w:val="004718A8"/>
    <w:rsid w:val="00471CB4"/>
    <w:rsid w:val="004767DC"/>
    <w:rsid w:val="004B2E2A"/>
    <w:rsid w:val="004D2C02"/>
    <w:rsid w:val="004D449C"/>
    <w:rsid w:val="00512680"/>
    <w:rsid w:val="00524C0C"/>
    <w:rsid w:val="00524F03"/>
    <w:rsid w:val="005352C0"/>
    <w:rsid w:val="00536CF0"/>
    <w:rsid w:val="00545109"/>
    <w:rsid w:val="00545DE5"/>
    <w:rsid w:val="005562EC"/>
    <w:rsid w:val="005849A2"/>
    <w:rsid w:val="00595031"/>
    <w:rsid w:val="005A1566"/>
    <w:rsid w:val="005D5ADF"/>
    <w:rsid w:val="005E1F79"/>
    <w:rsid w:val="005F64B1"/>
    <w:rsid w:val="006115D8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66DB3"/>
    <w:rsid w:val="0066738D"/>
    <w:rsid w:val="0068016B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36BF"/>
    <w:rsid w:val="00766C2B"/>
    <w:rsid w:val="0076786B"/>
    <w:rsid w:val="00774633"/>
    <w:rsid w:val="00774AB3"/>
    <w:rsid w:val="0077598B"/>
    <w:rsid w:val="00780273"/>
    <w:rsid w:val="0079613A"/>
    <w:rsid w:val="007A687F"/>
    <w:rsid w:val="007C51BD"/>
    <w:rsid w:val="007D529F"/>
    <w:rsid w:val="007D7824"/>
    <w:rsid w:val="007E1F97"/>
    <w:rsid w:val="007E2B56"/>
    <w:rsid w:val="007E5965"/>
    <w:rsid w:val="007F18A5"/>
    <w:rsid w:val="00803D9A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633B9"/>
    <w:rsid w:val="00870CD7"/>
    <w:rsid w:val="00883F0C"/>
    <w:rsid w:val="008D163B"/>
    <w:rsid w:val="008D3D31"/>
    <w:rsid w:val="008E5DB7"/>
    <w:rsid w:val="00905951"/>
    <w:rsid w:val="009147EA"/>
    <w:rsid w:val="00914873"/>
    <w:rsid w:val="0093065B"/>
    <w:rsid w:val="00964211"/>
    <w:rsid w:val="00965572"/>
    <w:rsid w:val="00974F17"/>
    <w:rsid w:val="0098657B"/>
    <w:rsid w:val="00992AC9"/>
    <w:rsid w:val="009C298A"/>
    <w:rsid w:val="00A10506"/>
    <w:rsid w:val="00A13EFF"/>
    <w:rsid w:val="00A34ADD"/>
    <w:rsid w:val="00A4576A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36FE7"/>
    <w:rsid w:val="00B47F12"/>
    <w:rsid w:val="00B61547"/>
    <w:rsid w:val="00B73ACD"/>
    <w:rsid w:val="00B94831"/>
    <w:rsid w:val="00BC7B68"/>
    <w:rsid w:val="00BD736A"/>
    <w:rsid w:val="00BD74CD"/>
    <w:rsid w:val="00C15476"/>
    <w:rsid w:val="00C165BD"/>
    <w:rsid w:val="00C2406B"/>
    <w:rsid w:val="00C262E0"/>
    <w:rsid w:val="00C45C1E"/>
    <w:rsid w:val="00C67C16"/>
    <w:rsid w:val="00CA56C5"/>
    <w:rsid w:val="00CA673A"/>
    <w:rsid w:val="00CA67BD"/>
    <w:rsid w:val="00CF1DA7"/>
    <w:rsid w:val="00D1041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1ADF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A77F5"/>
    <w:rsid w:val="00FC11AD"/>
    <w:rsid w:val="00FC27D8"/>
    <w:rsid w:val="00FC5CF8"/>
    <w:rsid w:val="00FC66A0"/>
    <w:rsid w:val="00FE0BE6"/>
    <w:rsid w:val="00FE2271"/>
    <w:rsid w:val="00FF04FD"/>
    <w:rsid w:val="00FF3BD0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DE4E9F-9240-49C2-B704-1E4979F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19</cp:revision>
  <cp:lastPrinted>2019-05-17T06:02:00Z</cp:lastPrinted>
  <dcterms:created xsi:type="dcterms:W3CDTF">2019-05-04T11:37:00Z</dcterms:created>
  <dcterms:modified xsi:type="dcterms:W3CDTF">2021-02-01T12:49:00Z</dcterms:modified>
</cp:coreProperties>
</file>